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11"/>
        <w:gridCol w:w="3811"/>
      </w:tblGrid>
      <w:tr w:rsidR="00CE6303" w14:paraId="1458DEC9" w14:textId="77777777" w:rsidTr="006A792C">
        <w:tc>
          <w:tcPr>
            <w:tcW w:w="7622" w:type="dxa"/>
            <w:gridSpan w:val="2"/>
            <w:tcBorders>
              <w:bottom w:val="single" w:sz="4" w:space="0" w:color="auto"/>
            </w:tcBorders>
            <w:shd w:val="clear" w:color="auto" w:fill="FF3300"/>
          </w:tcPr>
          <w:p w14:paraId="1E649946" w14:textId="4552B4D5" w:rsidR="00CE6303" w:rsidRPr="00CE6303" w:rsidRDefault="006A792C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4F86BFC" wp14:editId="0D13E7BA">
                  <wp:simplePos x="0" y="0"/>
                  <wp:positionH relativeFrom="column">
                    <wp:posOffset>-1116330</wp:posOffset>
                  </wp:positionH>
                  <wp:positionV relativeFrom="paragraph">
                    <wp:posOffset>-708025</wp:posOffset>
                  </wp:positionV>
                  <wp:extent cx="952500" cy="8610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6303" w:rsidRPr="006A792C">
              <w:rPr>
                <w:color w:val="FFFFFF" w:themeColor="background1"/>
                <w:u w:val="none"/>
              </w:rPr>
              <w:t xml:space="preserve">CONVOCATIONS DU </w:t>
            </w:r>
            <w:r w:rsidR="004A7778">
              <w:rPr>
                <w:color w:val="FFFFFF" w:themeColor="background1"/>
                <w:u w:val="none"/>
              </w:rPr>
              <w:t>14</w:t>
            </w:r>
            <w:r w:rsidR="00B403BC">
              <w:rPr>
                <w:color w:val="FFFFFF" w:themeColor="background1"/>
                <w:u w:val="none"/>
              </w:rPr>
              <w:t>/0</w:t>
            </w:r>
            <w:r w:rsidR="00543996">
              <w:rPr>
                <w:color w:val="FFFFFF" w:themeColor="background1"/>
                <w:u w:val="none"/>
              </w:rPr>
              <w:t>5</w:t>
            </w:r>
            <w:r w:rsidR="00FF29EF">
              <w:rPr>
                <w:color w:val="FFFFFF" w:themeColor="background1"/>
                <w:u w:val="none"/>
              </w:rPr>
              <w:t>/22</w:t>
            </w:r>
          </w:p>
        </w:tc>
      </w:tr>
      <w:tr w:rsidR="00CE6303" w14:paraId="2D6F0039" w14:textId="77777777" w:rsidTr="00CE6303">
        <w:tc>
          <w:tcPr>
            <w:tcW w:w="7622" w:type="dxa"/>
            <w:gridSpan w:val="2"/>
            <w:tcBorders>
              <w:left w:val="nil"/>
              <w:right w:val="nil"/>
            </w:tcBorders>
          </w:tcPr>
          <w:p w14:paraId="378CBE58" w14:textId="1C5B8B1F" w:rsidR="00CE6303" w:rsidRDefault="00CE6303" w:rsidP="00CE6303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CE6303" w14:paraId="353051BA" w14:textId="77777777" w:rsidTr="00CE6303">
        <w:tc>
          <w:tcPr>
            <w:tcW w:w="3811" w:type="dxa"/>
          </w:tcPr>
          <w:p w14:paraId="4AEF4CFF" w14:textId="09B65492" w:rsidR="00CE6303" w:rsidRDefault="00CE6303">
            <w:pPr>
              <w:ind w:left="0" w:firstLine="0"/>
              <w:rPr>
                <w:u w:val="none"/>
              </w:rPr>
            </w:pPr>
          </w:p>
          <w:p w14:paraId="794A055D" w14:textId="27695A3F" w:rsidR="00CE6303" w:rsidRDefault="00CE6303" w:rsidP="00CE6303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tch contre </w:t>
            </w:r>
            <w:r w:rsidR="00AC3DB9">
              <w:rPr>
                <w:u w:val="none"/>
              </w:rPr>
              <w:t>MAUVES</w:t>
            </w:r>
            <w:r w:rsidR="0011127A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à </w:t>
            </w:r>
            <w:r w:rsidR="00A76D8E">
              <w:rPr>
                <w:u w:val="none"/>
              </w:rPr>
              <w:t>1</w:t>
            </w:r>
            <w:r w:rsidR="00543996">
              <w:rPr>
                <w:u w:val="none"/>
              </w:rPr>
              <w:t>6</w:t>
            </w:r>
            <w:r w:rsidR="00A76D8E">
              <w:rPr>
                <w:u w:val="none"/>
              </w:rPr>
              <w:t>h00</w:t>
            </w:r>
          </w:p>
          <w:p w14:paraId="5BB65C73" w14:textId="6B700178" w:rsidR="00CE6303" w:rsidRPr="00CE6303" w:rsidRDefault="00CE6303">
            <w:pPr>
              <w:ind w:left="0" w:firstLine="0"/>
              <w:rPr>
                <w:u w:val="none"/>
              </w:rPr>
            </w:pPr>
          </w:p>
        </w:tc>
        <w:tc>
          <w:tcPr>
            <w:tcW w:w="3811" w:type="dxa"/>
          </w:tcPr>
          <w:p w14:paraId="7E0095F2" w14:textId="77777777" w:rsidR="001819D6" w:rsidRDefault="001819D6" w:rsidP="00351F55">
            <w:pPr>
              <w:ind w:left="0" w:firstLine="0"/>
              <w:jc w:val="center"/>
              <w:rPr>
                <w:u w:val="none"/>
              </w:rPr>
            </w:pPr>
          </w:p>
          <w:p w14:paraId="59856D6E" w14:textId="7EF4EF06" w:rsidR="008763B8" w:rsidRDefault="000922C5" w:rsidP="00351F55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Forfait </w:t>
            </w:r>
            <w:r w:rsidR="00304D44">
              <w:rPr>
                <w:u w:val="none"/>
              </w:rPr>
              <w:t>de FROSSAY donc pique</w:t>
            </w:r>
            <w:r w:rsidR="004A7778">
              <w:rPr>
                <w:u w:val="none"/>
              </w:rPr>
              <w:t>-</w:t>
            </w:r>
            <w:r w:rsidR="00304D44">
              <w:rPr>
                <w:u w:val="none"/>
              </w:rPr>
              <w:t xml:space="preserve">nique si disponibilité </w:t>
            </w:r>
          </w:p>
          <w:p w14:paraId="7E05879B" w14:textId="2E2B20E2" w:rsidR="00304D44" w:rsidRPr="00CE6303" w:rsidRDefault="00304D44" w:rsidP="00351F55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Envoyer un message </w:t>
            </w:r>
            <w:r w:rsidR="002872AA">
              <w:rPr>
                <w:u w:val="none"/>
              </w:rPr>
              <w:t xml:space="preserve">06.12.49.10.62 </w:t>
            </w:r>
            <w:r w:rsidR="002872AA" w:rsidRPr="002872AA">
              <w:t>si PRESENT</w:t>
            </w:r>
          </w:p>
        </w:tc>
      </w:tr>
      <w:tr w:rsidR="00CE6303" w14:paraId="6B0BFA33" w14:textId="77777777" w:rsidTr="00CE6303">
        <w:tc>
          <w:tcPr>
            <w:tcW w:w="3811" w:type="dxa"/>
          </w:tcPr>
          <w:p w14:paraId="29EF9C80" w14:textId="76F4213F" w:rsidR="00CE6303" w:rsidRPr="006A792C" w:rsidRDefault="00CE6303">
            <w:pPr>
              <w:ind w:left="0" w:firstLine="0"/>
              <w:rPr>
                <w:b/>
                <w:bCs w:val="0"/>
              </w:rPr>
            </w:pPr>
          </w:p>
          <w:p w14:paraId="1C50F861" w14:textId="073F2D73" w:rsidR="00CE6303" w:rsidRPr="006A792C" w:rsidRDefault="00CE6303" w:rsidP="00CE6303">
            <w:pPr>
              <w:ind w:left="0" w:firstLine="0"/>
              <w:jc w:val="center"/>
              <w:rPr>
                <w:b/>
                <w:bCs w:val="0"/>
              </w:rPr>
            </w:pPr>
            <w:r w:rsidRPr="006A792C">
              <w:rPr>
                <w:b/>
                <w:bCs w:val="0"/>
              </w:rPr>
              <w:t xml:space="preserve">RDV </w:t>
            </w:r>
            <w:r w:rsidR="00951831">
              <w:rPr>
                <w:b/>
                <w:bCs w:val="0"/>
              </w:rPr>
              <w:t>1</w:t>
            </w:r>
            <w:r w:rsidR="001819D6">
              <w:rPr>
                <w:b/>
                <w:bCs w:val="0"/>
              </w:rPr>
              <w:t>4</w:t>
            </w:r>
            <w:r w:rsidR="002D3BA1">
              <w:rPr>
                <w:b/>
                <w:bCs w:val="0"/>
              </w:rPr>
              <w:t>h</w:t>
            </w:r>
            <w:r w:rsidR="00AC3DB9">
              <w:rPr>
                <w:b/>
                <w:bCs w:val="0"/>
              </w:rPr>
              <w:t>00</w:t>
            </w:r>
            <w:r w:rsidRPr="006A792C">
              <w:rPr>
                <w:b/>
                <w:bCs w:val="0"/>
              </w:rPr>
              <w:t xml:space="preserve"> stade </w:t>
            </w:r>
            <w:r w:rsidR="0011127A">
              <w:rPr>
                <w:b/>
                <w:bCs w:val="0"/>
              </w:rPr>
              <w:t xml:space="preserve">des </w:t>
            </w:r>
            <w:proofErr w:type="spellStart"/>
            <w:r w:rsidR="0011127A">
              <w:rPr>
                <w:b/>
                <w:bCs w:val="0"/>
              </w:rPr>
              <w:t>Richardières</w:t>
            </w:r>
            <w:proofErr w:type="spellEnd"/>
          </w:p>
          <w:p w14:paraId="19AE72F9" w14:textId="5EB3CD41" w:rsidR="002D3BA1" w:rsidRPr="006A792C" w:rsidRDefault="002D3BA1" w:rsidP="001819D6">
            <w:pPr>
              <w:ind w:left="0" w:firstLine="0"/>
              <w:rPr>
                <w:b/>
                <w:bCs w:val="0"/>
              </w:rPr>
            </w:pPr>
          </w:p>
        </w:tc>
        <w:tc>
          <w:tcPr>
            <w:tcW w:w="3811" w:type="dxa"/>
          </w:tcPr>
          <w:p w14:paraId="65F73CCC" w14:textId="77777777" w:rsidR="00A76D8E" w:rsidRDefault="00A76D8E" w:rsidP="00BD3C1F">
            <w:pPr>
              <w:ind w:left="0" w:firstLine="0"/>
              <w:jc w:val="center"/>
              <w:rPr>
                <w:b/>
                <w:bCs w:val="0"/>
              </w:rPr>
            </w:pPr>
          </w:p>
          <w:p w14:paraId="547D6EAE" w14:textId="4EC4A431" w:rsidR="003045C1" w:rsidRPr="00BD3C1F" w:rsidRDefault="001819D6" w:rsidP="00BD3C1F">
            <w:pPr>
              <w:ind w:left="0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RDV </w:t>
            </w:r>
            <w:r w:rsidR="00662823">
              <w:rPr>
                <w:b/>
                <w:bCs w:val="0"/>
              </w:rPr>
              <w:t>12h</w:t>
            </w:r>
            <w:r w:rsidR="000922C5">
              <w:rPr>
                <w:b/>
                <w:bCs w:val="0"/>
              </w:rPr>
              <w:t xml:space="preserve">30 </w:t>
            </w:r>
            <w:r w:rsidR="00090FED">
              <w:rPr>
                <w:b/>
                <w:bCs w:val="0"/>
              </w:rPr>
              <w:t xml:space="preserve">stade des </w:t>
            </w:r>
            <w:proofErr w:type="spellStart"/>
            <w:r w:rsidR="00090FED">
              <w:rPr>
                <w:b/>
                <w:bCs w:val="0"/>
              </w:rPr>
              <w:t>Richardières</w:t>
            </w:r>
            <w:proofErr w:type="spellEnd"/>
            <w:r w:rsidR="00090FED">
              <w:rPr>
                <w:b/>
                <w:bCs w:val="0"/>
              </w:rPr>
              <w:t xml:space="preserve"> </w:t>
            </w:r>
          </w:p>
        </w:tc>
      </w:tr>
      <w:tr w:rsidR="00CE6303" w14:paraId="73CAB24B" w14:textId="77777777" w:rsidTr="006A792C">
        <w:tc>
          <w:tcPr>
            <w:tcW w:w="3811" w:type="dxa"/>
            <w:shd w:val="clear" w:color="auto" w:fill="FF3300"/>
          </w:tcPr>
          <w:p w14:paraId="196B1C09" w14:textId="036B4B43" w:rsidR="00CE6303" w:rsidRPr="006A792C" w:rsidRDefault="00CE6303" w:rsidP="00CE6303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JOUEURS</w:t>
            </w:r>
          </w:p>
        </w:tc>
        <w:tc>
          <w:tcPr>
            <w:tcW w:w="3811" w:type="dxa"/>
            <w:shd w:val="clear" w:color="auto" w:fill="FF3300"/>
          </w:tcPr>
          <w:p w14:paraId="3D1F45EF" w14:textId="6B475FC4" w:rsidR="00CE6303" w:rsidRPr="006A792C" w:rsidRDefault="00CE6303" w:rsidP="00CE6303">
            <w:pPr>
              <w:ind w:left="0" w:firstLine="0"/>
              <w:jc w:val="center"/>
              <w:rPr>
                <w:color w:val="FFFFFF" w:themeColor="background1"/>
              </w:rPr>
            </w:pPr>
            <w:r w:rsidRPr="006A792C">
              <w:rPr>
                <w:color w:val="FFFFFF" w:themeColor="background1"/>
                <w:u w:val="none"/>
              </w:rPr>
              <w:t>JOUEURS</w:t>
            </w:r>
          </w:p>
        </w:tc>
      </w:tr>
      <w:tr w:rsidR="00CE6303" w14:paraId="4AE5B1FF" w14:textId="77777777" w:rsidTr="00CE6303">
        <w:tc>
          <w:tcPr>
            <w:tcW w:w="3811" w:type="dxa"/>
          </w:tcPr>
          <w:p w14:paraId="73F89578" w14:textId="2077857A" w:rsidR="00CE6303" w:rsidRDefault="003A2FF6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RBINEAU Amaury</w:t>
            </w:r>
          </w:p>
        </w:tc>
        <w:tc>
          <w:tcPr>
            <w:tcW w:w="3811" w:type="dxa"/>
          </w:tcPr>
          <w:p w14:paraId="228B0904" w14:textId="32086696" w:rsidR="00A76D8E" w:rsidRPr="006820A0" w:rsidRDefault="00A76D8E" w:rsidP="000922C5">
            <w:pPr>
              <w:ind w:left="0" w:firstLine="0"/>
              <w:rPr>
                <w:u w:val="none"/>
              </w:rPr>
            </w:pPr>
          </w:p>
        </w:tc>
      </w:tr>
      <w:tr w:rsidR="00CE6303" w14:paraId="1F92F05D" w14:textId="77777777" w:rsidTr="00CE6303">
        <w:tc>
          <w:tcPr>
            <w:tcW w:w="3811" w:type="dxa"/>
          </w:tcPr>
          <w:p w14:paraId="65702D21" w14:textId="463A0167" w:rsidR="00CE6303" w:rsidRDefault="00D212FF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IVEAU Florian</w:t>
            </w:r>
          </w:p>
        </w:tc>
        <w:tc>
          <w:tcPr>
            <w:tcW w:w="3811" w:type="dxa"/>
          </w:tcPr>
          <w:p w14:paraId="1B802EDF" w14:textId="20DBD400" w:rsidR="00CE6303" w:rsidRPr="006820A0" w:rsidRDefault="00CE6303" w:rsidP="006820A0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CE6303" w14:paraId="365321E0" w14:textId="77777777" w:rsidTr="00CE6303">
        <w:tc>
          <w:tcPr>
            <w:tcW w:w="3811" w:type="dxa"/>
          </w:tcPr>
          <w:p w14:paraId="324CD8B2" w14:textId="437B2B7F" w:rsidR="00CE6303" w:rsidRPr="00351F55" w:rsidRDefault="00AC3DB9" w:rsidP="00351F55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BON Nathan</w:t>
            </w:r>
          </w:p>
        </w:tc>
        <w:tc>
          <w:tcPr>
            <w:tcW w:w="3811" w:type="dxa"/>
          </w:tcPr>
          <w:p w14:paraId="4921F224" w14:textId="1F5D0C9B" w:rsidR="00CE6303" w:rsidRPr="006820A0" w:rsidRDefault="00CE6303" w:rsidP="000922C5">
            <w:pPr>
              <w:ind w:left="0" w:firstLine="0"/>
              <w:rPr>
                <w:u w:val="none"/>
              </w:rPr>
            </w:pPr>
          </w:p>
        </w:tc>
      </w:tr>
      <w:tr w:rsidR="00CE6303" w14:paraId="34B09319" w14:textId="77777777" w:rsidTr="00CE6303">
        <w:tc>
          <w:tcPr>
            <w:tcW w:w="3811" w:type="dxa"/>
          </w:tcPr>
          <w:p w14:paraId="28F72BB9" w14:textId="5015C555" w:rsidR="00CE6303" w:rsidRDefault="002D3BA1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GUET Luca</w:t>
            </w:r>
          </w:p>
        </w:tc>
        <w:tc>
          <w:tcPr>
            <w:tcW w:w="3811" w:type="dxa"/>
          </w:tcPr>
          <w:p w14:paraId="2D551919" w14:textId="521E0E18" w:rsidR="00CE6303" w:rsidRPr="006820A0" w:rsidRDefault="00CE6303" w:rsidP="006820A0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11127A" w14:paraId="73FDE631" w14:textId="77777777" w:rsidTr="00CE6303">
        <w:tc>
          <w:tcPr>
            <w:tcW w:w="3811" w:type="dxa"/>
          </w:tcPr>
          <w:p w14:paraId="540C6BCE" w14:textId="386641F8" w:rsidR="0011127A" w:rsidRDefault="0011127A" w:rsidP="006820A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JUDALET Vivien</w:t>
            </w:r>
          </w:p>
        </w:tc>
        <w:tc>
          <w:tcPr>
            <w:tcW w:w="3811" w:type="dxa"/>
          </w:tcPr>
          <w:p w14:paraId="7B909054" w14:textId="6612D53C" w:rsidR="0011127A" w:rsidRPr="006820A0" w:rsidRDefault="0011127A" w:rsidP="006820A0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A85890" w14:paraId="619ED859" w14:textId="77777777" w:rsidTr="00CE6303">
        <w:tc>
          <w:tcPr>
            <w:tcW w:w="3811" w:type="dxa"/>
          </w:tcPr>
          <w:p w14:paraId="21C13A8B" w14:textId="33F58F71" w:rsidR="00A85890" w:rsidRDefault="00A85890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IE Arthur</w:t>
            </w:r>
          </w:p>
        </w:tc>
        <w:tc>
          <w:tcPr>
            <w:tcW w:w="3811" w:type="dxa"/>
          </w:tcPr>
          <w:p w14:paraId="0CEFABCF" w14:textId="2AF8A218" w:rsidR="00351F55" w:rsidRPr="006820A0" w:rsidRDefault="00351F55" w:rsidP="00B557E3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A85890" w14:paraId="24FCBE66" w14:textId="77777777" w:rsidTr="00CE6303">
        <w:tc>
          <w:tcPr>
            <w:tcW w:w="3811" w:type="dxa"/>
          </w:tcPr>
          <w:p w14:paraId="75EECA08" w14:textId="7D0FC8D4" w:rsidR="00A85890" w:rsidRDefault="00967D75" w:rsidP="00A85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PERGELINE </w:t>
            </w:r>
            <w:proofErr w:type="spellStart"/>
            <w:r>
              <w:rPr>
                <w:u w:val="none"/>
              </w:rPr>
              <w:t>Juliann</w:t>
            </w:r>
            <w:proofErr w:type="spellEnd"/>
          </w:p>
        </w:tc>
        <w:tc>
          <w:tcPr>
            <w:tcW w:w="3811" w:type="dxa"/>
          </w:tcPr>
          <w:p w14:paraId="64C998EE" w14:textId="20897967" w:rsidR="00A85890" w:rsidRPr="004759F1" w:rsidRDefault="00A85890" w:rsidP="000922C5">
            <w:pPr>
              <w:ind w:left="0" w:firstLine="0"/>
              <w:rPr>
                <w:u w:val="none"/>
              </w:rPr>
            </w:pPr>
          </w:p>
        </w:tc>
      </w:tr>
      <w:tr w:rsidR="004759F1" w14:paraId="5DE59EEE" w14:textId="77777777" w:rsidTr="00CE6303">
        <w:tc>
          <w:tcPr>
            <w:tcW w:w="3811" w:type="dxa"/>
          </w:tcPr>
          <w:p w14:paraId="46CC1BCD" w14:textId="25C54B01" w:rsidR="004759F1" w:rsidRDefault="00BD3C1F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AULET Noah</w:t>
            </w:r>
          </w:p>
        </w:tc>
        <w:tc>
          <w:tcPr>
            <w:tcW w:w="3811" w:type="dxa"/>
          </w:tcPr>
          <w:p w14:paraId="1F5368BB" w14:textId="6747EB1D" w:rsidR="004759F1" w:rsidRPr="0011127A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557039F4" w14:textId="77777777" w:rsidTr="00CE6303">
        <w:tc>
          <w:tcPr>
            <w:tcW w:w="3811" w:type="dxa"/>
          </w:tcPr>
          <w:p w14:paraId="259CC42D" w14:textId="72E315AA" w:rsidR="004759F1" w:rsidRDefault="00E51F76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GIRARD Aurélien</w:t>
            </w:r>
          </w:p>
        </w:tc>
        <w:tc>
          <w:tcPr>
            <w:tcW w:w="3811" w:type="dxa"/>
          </w:tcPr>
          <w:p w14:paraId="0A1EAA19" w14:textId="32388433" w:rsidR="004759F1" w:rsidRPr="001301D9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2AD79D96" w14:textId="77777777" w:rsidTr="00CE6303">
        <w:tc>
          <w:tcPr>
            <w:tcW w:w="3811" w:type="dxa"/>
          </w:tcPr>
          <w:p w14:paraId="3B482CE6" w14:textId="71C775F4" w:rsidR="004759F1" w:rsidRDefault="00395935" w:rsidP="004E7FC4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RQUES </w:t>
            </w:r>
            <w:proofErr w:type="spellStart"/>
            <w:r>
              <w:rPr>
                <w:u w:val="none"/>
              </w:rPr>
              <w:t>Milco</w:t>
            </w:r>
            <w:proofErr w:type="spellEnd"/>
          </w:p>
        </w:tc>
        <w:tc>
          <w:tcPr>
            <w:tcW w:w="3811" w:type="dxa"/>
          </w:tcPr>
          <w:p w14:paraId="5AEF5689" w14:textId="49B17C29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29F93C04" w14:textId="77777777" w:rsidTr="00CE6303">
        <w:tc>
          <w:tcPr>
            <w:tcW w:w="3811" w:type="dxa"/>
          </w:tcPr>
          <w:p w14:paraId="2673A5E6" w14:textId="1BA1C815" w:rsidR="004759F1" w:rsidRDefault="00EE2A69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COUERAUD Antonin</w:t>
            </w:r>
          </w:p>
        </w:tc>
        <w:tc>
          <w:tcPr>
            <w:tcW w:w="3811" w:type="dxa"/>
          </w:tcPr>
          <w:p w14:paraId="3DB027F2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3C328F7A" w14:textId="77777777" w:rsidTr="00CE6303">
        <w:tc>
          <w:tcPr>
            <w:tcW w:w="3811" w:type="dxa"/>
          </w:tcPr>
          <w:p w14:paraId="3C7984E8" w14:textId="633AE163" w:rsidR="004759F1" w:rsidRDefault="00631421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AVERTY Lucas</w:t>
            </w:r>
          </w:p>
        </w:tc>
        <w:tc>
          <w:tcPr>
            <w:tcW w:w="3811" w:type="dxa"/>
          </w:tcPr>
          <w:p w14:paraId="1CEC9C3D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4759F1" w14:paraId="5B77E91D" w14:textId="77777777" w:rsidTr="00DF7F5E">
        <w:tc>
          <w:tcPr>
            <w:tcW w:w="3811" w:type="dxa"/>
            <w:tcBorders>
              <w:bottom w:val="single" w:sz="4" w:space="0" w:color="auto"/>
            </w:tcBorders>
          </w:tcPr>
          <w:p w14:paraId="57458835" w14:textId="5AE6CA6F" w:rsidR="004759F1" w:rsidRDefault="00EE2A69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ROBERT Tristan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18737E4" w14:textId="77777777" w:rsidR="004759F1" w:rsidRDefault="004759F1" w:rsidP="004759F1">
            <w:pPr>
              <w:ind w:left="0" w:firstLine="0"/>
              <w:jc w:val="center"/>
            </w:pPr>
          </w:p>
        </w:tc>
      </w:tr>
      <w:tr w:rsidR="007C582D" w14:paraId="251B6551" w14:textId="77777777" w:rsidTr="00DF7F5E">
        <w:tc>
          <w:tcPr>
            <w:tcW w:w="3811" w:type="dxa"/>
            <w:tcBorders>
              <w:bottom w:val="single" w:sz="4" w:space="0" w:color="auto"/>
            </w:tcBorders>
          </w:tcPr>
          <w:p w14:paraId="62A98199" w14:textId="518AFFA8" w:rsidR="007C582D" w:rsidRDefault="001D5C8B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VIEUGUE Titouan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1BDDBFFF" w14:textId="77777777" w:rsidR="007C582D" w:rsidRDefault="007C582D" w:rsidP="004759F1">
            <w:pPr>
              <w:ind w:left="0" w:firstLine="0"/>
              <w:jc w:val="center"/>
            </w:pPr>
          </w:p>
        </w:tc>
      </w:tr>
      <w:tr w:rsidR="004759F1" w14:paraId="420F66A8" w14:textId="77777777" w:rsidTr="00DF7F5E">
        <w:tc>
          <w:tcPr>
            <w:tcW w:w="3811" w:type="dxa"/>
            <w:shd w:val="clear" w:color="auto" w:fill="FF3300"/>
          </w:tcPr>
          <w:p w14:paraId="5965A87E" w14:textId="24B2CF8C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BAR</w:t>
            </w:r>
            <w:r>
              <w:rPr>
                <w:color w:val="FFFFFF" w:themeColor="background1"/>
                <w:u w:val="none"/>
              </w:rPr>
              <w:t>/TRANSPORT</w:t>
            </w:r>
          </w:p>
        </w:tc>
        <w:tc>
          <w:tcPr>
            <w:tcW w:w="3811" w:type="dxa"/>
            <w:shd w:val="clear" w:color="auto" w:fill="FF3300"/>
          </w:tcPr>
          <w:p w14:paraId="2BFDC8DC" w14:textId="2A9B83FF" w:rsidR="004759F1" w:rsidRDefault="004759F1" w:rsidP="004759F1">
            <w:pPr>
              <w:ind w:left="0" w:firstLine="0"/>
              <w:jc w:val="center"/>
            </w:pPr>
            <w:r w:rsidRPr="006A792C">
              <w:rPr>
                <w:color w:val="FFFFFF" w:themeColor="background1"/>
                <w:u w:val="none"/>
              </w:rPr>
              <w:t>BAR</w:t>
            </w:r>
            <w:r>
              <w:rPr>
                <w:color w:val="FFFFFF" w:themeColor="background1"/>
                <w:u w:val="none"/>
              </w:rPr>
              <w:t>/TRANSPORT</w:t>
            </w:r>
          </w:p>
        </w:tc>
      </w:tr>
      <w:tr w:rsidR="004759F1" w14:paraId="02DFF6BA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65028AB3" w14:textId="28676D37" w:rsidR="004759F1" w:rsidRDefault="00321B5B" w:rsidP="004759F1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ROBERT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D8FDB61" w14:textId="6BFA5716" w:rsidR="004759F1" w:rsidRPr="00A96C3C" w:rsidRDefault="004759F1" w:rsidP="0088632D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50DADB6D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37C4D078" w14:textId="73A12401" w:rsidR="004759F1" w:rsidRDefault="00321B5B" w:rsidP="00610890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GUET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147E6AFB" w14:textId="76FEDD75" w:rsidR="004759F1" w:rsidRPr="006820A0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669EBEE2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465D79B3" w14:textId="750510B6" w:rsidR="001D5C8B" w:rsidRDefault="00321B5B" w:rsidP="001D5C8B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MARQUES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0B12ADB5" w14:textId="0D4FFF10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BD3C1F" w14:paraId="2D557B52" w14:textId="77777777" w:rsidTr="006A792C">
        <w:tc>
          <w:tcPr>
            <w:tcW w:w="3811" w:type="dxa"/>
            <w:tcBorders>
              <w:bottom w:val="single" w:sz="4" w:space="0" w:color="auto"/>
            </w:tcBorders>
          </w:tcPr>
          <w:p w14:paraId="791DDA87" w14:textId="7F845D77" w:rsidR="00BD3C1F" w:rsidRDefault="00321B5B" w:rsidP="00C24D89">
            <w:pPr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</w:rPr>
              <w:t>PERGELINE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09556D79" w14:textId="77777777" w:rsidR="00BD3C1F" w:rsidRDefault="00BD3C1F" w:rsidP="004759F1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4759F1" w14:paraId="5B2B62B5" w14:textId="77777777" w:rsidTr="00DF7F5E">
        <w:tc>
          <w:tcPr>
            <w:tcW w:w="3811" w:type="dxa"/>
            <w:shd w:val="clear" w:color="auto" w:fill="FF3300"/>
          </w:tcPr>
          <w:p w14:paraId="2FAFFDF0" w14:textId="44B40196" w:rsidR="004759F1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PASS SANITAIRE (venir à l’heure de convocation des joueurs)</w:t>
            </w:r>
          </w:p>
        </w:tc>
        <w:tc>
          <w:tcPr>
            <w:tcW w:w="3811" w:type="dxa"/>
            <w:shd w:val="clear" w:color="auto" w:fill="FF3300"/>
          </w:tcPr>
          <w:p w14:paraId="0DADAF51" w14:textId="3FB21EAA" w:rsidR="004759F1" w:rsidRPr="006820A0" w:rsidRDefault="004759F1" w:rsidP="004759F1">
            <w:pPr>
              <w:ind w:left="0" w:firstLine="0"/>
              <w:jc w:val="center"/>
              <w:rPr>
                <w:u w:val="none"/>
              </w:rPr>
            </w:pPr>
            <w:r w:rsidRPr="006A792C">
              <w:rPr>
                <w:color w:val="FFFFFF" w:themeColor="background1"/>
                <w:u w:val="none"/>
              </w:rPr>
              <w:t>PASS SANITAIRE (venir à l’heure de convocation des joueurs)</w:t>
            </w:r>
          </w:p>
        </w:tc>
      </w:tr>
      <w:tr w:rsidR="000E2728" w14:paraId="453865A4" w14:textId="77777777" w:rsidTr="00DF7F5E">
        <w:tc>
          <w:tcPr>
            <w:tcW w:w="3811" w:type="dxa"/>
          </w:tcPr>
          <w:p w14:paraId="7526657A" w14:textId="7A7249B5" w:rsidR="000E2728" w:rsidRPr="006A792C" w:rsidRDefault="000E2728" w:rsidP="000E2728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</w:p>
        </w:tc>
        <w:tc>
          <w:tcPr>
            <w:tcW w:w="3811" w:type="dxa"/>
          </w:tcPr>
          <w:p w14:paraId="5D0FE105" w14:textId="0437BB06" w:rsidR="000E2728" w:rsidRPr="000E2728" w:rsidRDefault="000E2728" w:rsidP="000E2728">
            <w:pPr>
              <w:ind w:left="0" w:firstLine="0"/>
              <w:jc w:val="center"/>
              <w:rPr>
                <w:color w:val="FFFFFF" w:themeColor="background1"/>
                <w:u w:val="none"/>
              </w:rPr>
            </w:pPr>
          </w:p>
        </w:tc>
      </w:tr>
      <w:tr w:rsidR="000E2728" w14:paraId="6457012E" w14:textId="77777777" w:rsidTr="00CE6303">
        <w:tc>
          <w:tcPr>
            <w:tcW w:w="3811" w:type="dxa"/>
          </w:tcPr>
          <w:p w14:paraId="3E04CF96" w14:textId="16C764CA" w:rsidR="000E2728" w:rsidRDefault="000E2728" w:rsidP="000E2728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</w:tcPr>
          <w:p w14:paraId="599C82E9" w14:textId="626E4A51" w:rsidR="000E2728" w:rsidRPr="006A792C" w:rsidRDefault="000E2728" w:rsidP="000E2728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0E2728" w14:paraId="73906FA8" w14:textId="77777777" w:rsidTr="00CE6303">
        <w:tc>
          <w:tcPr>
            <w:tcW w:w="3811" w:type="dxa"/>
          </w:tcPr>
          <w:p w14:paraId="2F1EB93F" w14:textId="77777777" w:rsidR="000E2728" w:rsidRDefault="000E2728" w:rsidP="000E2728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3811" w:type="dxa"/>
          </w:tcPr>
          <w:p w14:paraId="48B56FD7" w14:textId="3C25F226" w:rsidR="000E2728" w:rsidRDefault="000E2728" w:rsidP="000E2728">
            <w:pPr>
              <w:ind w:left="0" w:firstLine="0"/>
              <w:jc w:val="center"/>
              <w:rPr>
                <w:u w:val="none"/>
              </w:rPr>
            </w:pPr>
          </w:p>
        </w:tc>
      </w:tr>
      <w:tr w:rsidR="000E2728" w14:paraId="7273B479" w14:textId="77777777" w:rsidTr="00E568BC">
        <w:tc>
          <w:tcPr>
            <w:tcW w:w="7622" w:type="dxa"/>
            <w:gridSpan w:val="2"/>
            <w:shd w:val="clear" w:color="auto" w:fill="FF3300"/>
          </w:tcPr>
          <w:p w14:paraId="1046428C" w14:textId="29AEC1E4" w:rsidR="000E2728" w:rsidRPr="006A792C" w:rsidRDefault="000E2728" w:rsidP="000E2728">
            <w:pPr>
              <w:ind w:left="0" w:firstLine="0"/>
              <w:jc w:val="center"/>
              <w:rPr>
                <w:u w:val="none"/>
              </w:rPr>
            </w:pPr>
            <w:r w:rsidRPr="00024334">
              <w:rPr>
                <w:color w:val="FFFFFF" w:themeColor="background1"/>
                <w:u w:val="none"/>
              </w:rPr>
              <w:t>BLESSES</w:t>
            </w:r>
            <w:r>
              <w:rPr>
                <w:color w:val="FFFFFF" w:themeColor="background1"/>
                <w:u w:val="none"/>
              </w:rPr>
              <w:t>, ABSENTS OU LAISSER AU REPOS</w:t>
            </w:r>
          </w:p>
        </w:tc>
      </w:tr>
      <w:tr w:rsidR="000E2728" w14:paraId="4F499128" w14:textId="77777777" w:rsidTr="006102F4">
        <w:trPr>
          <w:trHeight w:val="1420"/>
        </w:trPr>
        <w:tc>
          <w:tcPr>
            <w:tcW w:w="7622" w:type="dxa"/>
            <w:gridSpan w:val="2"/>
          </w:tcPr>
          <w:p w14:paraId="1C6FC5AB" w14:textId="77777777" w:rsidR="00351F55" w:rsidRDefault="00351F55" w:rsidP="000E2728">
            <w:pPr>
              <w:ind w:left="0" w:firstLine="0"/>
              <w:jc w:val="left"/>
            </w:pPr>
          </w:p>
          <w:p w14:paraId="291070A5" w14:textId="7A451E92" w:rsidR="000E2728" w:rsidRDefault="000E2728" w:rsidP="000E2728">
            <w:pPr>
              <w:ind w:left="0" w:firstLine="0"/>
              <w:jc w:val="left"/>
              <w:rPr>
                <w:u w:val="none"/>
              </w:rPr>
            </w:pPr>
            <w:r>
              <w:rPr>
                <w:u w:val="none"/>
              </w:rPr>
              <w:t>Au vu des joueurs disponibles et dans le cadre de l’entente avec le FC SSM, la convocation des joueurs se base notamment sur la présence à l’entraînement et sur ce que nous pouvons observer durant la semaine.</w:t>
            </w:r>
          </w:p>
          <w:p w14:paraId="594589ED" w14:textId="338E99E1" w:rsidR="00D103C8" w:rsidRDefault="00D103C8" w:rsidP="00321B5B">
            <w:pPr>
              <w:ind w:left="0" w:firstLine="0"/>
              <w:jc w:val="center"/>
              <w:rPr>
                <w:u w:val="none"/>
              </w:rPr>
            </w:pPr>
          </w:p>
          <w:p w14:paraId="373F87BB" w14:textId="50B4C6C8" w:rsidR="000E2728" w:rsidRPr="00381FE6" w:rsidRDefault="000E2728" w:rsidP="000E2728">
            <w:pPr>
              <w:ind w:left="0" w:firstLine="0"/>
              <w:jc w:val="center"/>
              <w:rPr>
                <w:color w:val="FF0000"/>
                <w:u w:val="none"/>
              </w:rPr>
            </w:pPr>
            <w:r w:rsidRPr="00381FE6">
              <w:rPr>
                <w:color w:val="FF0000"/>
                <w:u w:val="none"/>
              </w:rPr>
              <w:t>GO AS MAINE !!!!</w:t>
            </w:r>
            <w:r>
              <w:rPr>
                <w:color w:val="FF0000"/>
                <w:u w:val="none"/>
              </w:rPr>
              <w:t xml:space="preserve"> </w:t>
            </w:r>
          </w:p>
          <w:p w14:paraId="6C889859" w14:textId="34833837" w:rsidR="000E2728" w:rsidRPr="006A792C" w:rsidRDefault="000E2728" w:rsidP="000E2728">
            <w:pPr>
              <w:ind w:left="0" w:firstLine="0"/>
              <w:jc w:val="left"/>
              <w:rPr>
                <w:u w:val="none"/>
              </w:rPr>
            </w:pPr>
          </w:p>
        </w:tc>
      </w:tr>
    </w:tbl>
    <w:p w14:paraId="54A732D6" w14:textId="171FB75F" w:rsidR="00C67CE1" w:rsidRDefault="00C67CE1" w:rsidP="00A96C3C">
      <w:pPr>
        <w:ind w:left="0" w:firstLine="0"/>
      </w:pPr>
    </w:p>
    <w:sectPr w:rsidR="00C67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3"/>
    <w:rsid w:val="000073C0"/>
    <w:rsid w:val="00024334"/>
    <w:rsid w:val="00035068"/>
    <w:rsid w:val="000535C7"/>
    <w:rsid w:val="00090FED"/>
    <w:rsid w:val="000922C5"/>
    <w:rsid w:val="000A68FF"/>
    <w:rsid w:val="000E2728"/>
    <w:rsid w:val="00101A51"/>
    <w:rsid w:val="001101B2"/>
    <w:rsid w:val="0011127A"/>
    <w:rsid w:val="001301D9"/>
    <w:rsid w:val="001304AA"/>
    <w:rsid w:val="00147F13"/>
    <w:rsid w:val="00152625"/>
    <w:rsid w:val="001677E8"/>
    <w:rsid w:val="001819D6"/>
    <w:rsid w:val="00190B02"/>
    <w:rsid w:val="001C1B94"/>
    <w:rsid w:val="001D5C8B"/>
    <w:rsid w:val="001D6059"/>
    <w:rsid w:val="00206763"/>
    <w:rsid w:val="00241466"/>
    <w:rsid w:val="00250766"/>
    <w:rsid w:val="002541F7"/>
    <w:rsid w:val="002735A3"/>
    <w:rsid w:val="002872AA"/>
    <w:rsid w:val="002A6141"/>
    <w:rsid w:val="002C42E4"/>
    <w:rsid w:val="002D24F3"/>
    <w:rsid w:val="002D3BA1"/>
    <w:rsid w:val="003045C1"/>
    <w:rsid w:val="00304D44"/>
    <w:rsid w:val="00321B5B"/>
    <w:rsid w:val="0032650F"/>
    <w:rsid w:val="00351F55"/>
    <w:rsid w:val="003671A0"/>
    <w:rsid w:val="00381FE6"/>
    <w:rsid w:val="00390359"/>
    <w:rsid w:val="00395935"/>
    <w:rsid w:val="003A2FF6"/>
    <w:rsid w:val="003A7626"/>
    <w:rsid w:val="00403574"/>
    <w:rsid w:val="004759F1"/>
    <w:rsid w:val="00475FE5"/>
    <w:rsid w:val="00485F48"/>
    <w:rsid w:val="004A7778"/>
    <w:rsid w:val="004E7FC4"/>
    <w:rsid w:val="004F0A33"/>
    <w:rsid w:val="005324A3"/>
    <w:rsid w:val="00543996"/>
    <w:rsid w:val="00597EAD"/>
    <w:rsid w:val="005A7125"/>
    <w:rsid w:val="006030C6"/>
    <w:rsid w:val="00606B11"/>
    <w:rsid w:val="00610890"/>
    <w:rsid w:val="00615757"/>
    <w:rsid w:val="00631421"/>
    <w:rsid w:val="00635E05"/>
    <w:rsid w:val="00662823"/>
    <w:rsid w:val="006820A0"/>
    <w:rsid w:val="006965BB"/>
    <w:rsid w:val="006A3508"/>
    <w:rsid w:val="006A792C"/>
    <w:rsid w:val="006B1562"/>
    <w:rsid w:val="006B5887"/>
    <w:rsid w:val="006E65B1"/>
    <w:rsid w:val="00761F6A"/>
    <w:rsid w:val="007C0CF7"/>
    <w:rsid w:val="007C3B33"/>
    <w:rsid w:val="007C582D"/>
    <w:rsid w:val="007E1B6C"/>
    <w:rsid w:val="00800205"/>
    <w:rsid w:val="00801F8D"/>
    <w:rsid w:val="008038B2"/>
    <w:rsid w:val="0082132A"/>
    <w:rsid w:val="008763B8"/>
    <w:rsid w:val="0088632D"/>
    <w:rsid w:val="008B320B"/>
    <w:rsid w:val="008F204B"/>
    <w:rsid w:val="008F68A2"/>
    <w:rsid w:val="00951831"/>
    <w:rsid w:val="00967D75"/>
    <w:rsid w:val="00992CBD"/>
    <w:rsid w:val="00993C38"/>
    <w:rsid w:val="009E25FF"/>
    <w:rsid w:val="00A67A9B"/>
    <w:rsid w:val="00A76D8E"/>
    <w:rsid w:val="00A85890"/>
    <w:rsid w:val="00A96C3C"/>
    <w:rsid w:val="00AC3DB9"/>
    <w:rsid w:val="00AE7C21"/>
    <w:rsid w:val="00B02821"/>
    <w:rsid w:val="00B403BC"/>
    <w:rsid w:val="00B557E3"/>
    <w:rsid w:val="00B7347C"/>
    <w:rsid w:val="00BB2ED5"/>
    <w:rsid w:val="00BD3C1F"/>
    <w:rsid w:val="00C24D89"/>
    <w:rsid w:val="00C261A5"/>
    <w:rsid w:val="00C67CE1"/>
    <w:rsid w:val="00C71C72"/>
    <w:rsid w:val="00CE6303"/>
    <w:rsid w:val="00CF77A3"/>
    <w:rsid w:val="00D0439D"/>
    <w:rsid w:val="00D103C8"/>
    <w:rsid w:val="00D212FF"/>
    <w:rsid w:val="00D4007A"/>
    <w:rsid w:val="00D40218"/>
    <w:rsid w:val="00D871EF"/>
    <w:rsid w:val="00D91C81"/>
    <w:rsid w:val="00D97D58"/>
    <w:rsid w:val="00DC64C4"/>
    <w:rsid w:val="00E14A13"/>
    <w:rsid w:val="00E15677"/>
    <w:rsid w:val="00E24521"/>
    <w:rsid w:val="00E43C25"/>
    <w:rsid w:val="00E50F57"/>
    <w:rsid w:val="00E51F76"/>
    <w:rsid w:val="00E52F07"/>
    <w:rsid w:val="00E70000"/>
    <w:rsid w:val="00E94AE7"/>
    <w:rsid w:val="00EB6B46"/>
    <w:rsid w:val="00ED71CF"/>
    <w:rsid w:val="00EE17A2"/>
    <w:rsid w:val="00EE2A69"/>
    <w:rsid w:val="00EE5F15"/>
    <w:rsid w:val="00F079A9"/>
    <w:rsid w:val="00F14735"/>
    <w:rsid w:val="00F51002"/>
    <w:rsid w:val="00F538F9"/>
    <w:rsid w:val="00FA0A58"/>
    <w:rsid w:val="00FE2AED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D125"/>
  <w15:chartTrackingRefBased/>
  <w15:docId w15:val="{66C9A40D-87A8-4AED-9028-83FC274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36"/>
        <w:u w:val="single"/>
        <w:lang w:val="fr-FR" w:eastAsia="en-US" w:bidi="ar-SA"/>
      </w:rPr>
    </w:rPrDefault>
    <w:pPrDefault>
      <w:pPr>
        <w:ind w:left="1440" w:hanging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007A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7616-A8B0-447B-880E-CFFB905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esmas</dc:creator>
  <cp:keywords/>
  <dc:description/>
  <cp:lastModifiedBy>quentin desmas</cp:lastModifiedBy>
  <cp:revision>118</cp:revision>
  <cp:lastPrinted>2021-09-30T20:15:00Z</cp:lastPrinted>
  <dcterms:created xsi:type="dcterms:W3CDTF">2021-09-17T14:01:00Z</dcterms:created>
  <dcterms:modified xsi:type="dcterms:W3CDTF">2022-05-13T17:21:00Z</dcterms:modified>
</cp:coreProperties>
</file>